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DAA8" w14:textId="77777777"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42F16514" w14:textId="77777777" w:rsidR="00292986" w:rsidRDefault="00292986" w:rsidP="0000513A">
      <w:pPr>
        <w:jc w:val="center"/>
        <w:rPr>
          <w:sz w:val="40"/>
          <w:szCs w:val="40"/>
        </w:rPr>
      </w:pPr>
    </w:p>
    <w:p w14:paraId="41BF8875" w14:textId="77777777"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14:paraId="6BE2C253" w14:textId="77777777"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14:paraId="7545D17A" w14:textId="77777777" w:rsidR="00B06B5A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14:paraId="128221BF" w14:textId="77777777" w:rsidR="002D29DF" w:rsidRDefault="00B06B5A" w:rsidP="00584D38">
      <w:pPr>
        <w:jc w:val="center"/>
        <w:rPr>
          <w:sz w:val="40"/>
          <w:szCs w:val="40"/>
        </w:rPr>
      </w:pPr>
      <w:proofErr w:type="spellStart"/>
      <w:r w:rsidRPr="00B06B5A">
        <w:rPr>
          <w:b/>
          <w:sz w:val="40"/>
          <w:szCs w:val="40"/>
        </w:rPr>
        <w:t>Dark</w:t>
      </w:r>
      <w:proofErr w:type="spellEnd"/>
      <w:r w:rsidRPr="00B06B5A">
        <w:rPr>
          <w:b/>
          <w:sz w:val="40"/>
          <w:szCs w:val="40"/>
        </w:rPr>
        <w:t xml:space="preserve"> Shell</w:t>
      </w:r>
      <w:r w:rsidR="002E645A">
        <w:rPr>
          <w:b/>
          <w:sz w:val="40"/>
          <w:szCs w:val="40"/>
        </w:rPr>
        <w:t xml:space="preserve"> – </w:t>
      </w:r>
      <w:r w:rsidR="002E645A" w:rsidRPr="002E645A">
        <w:rPr>
          <w:sz w:val="40"/>
          <w:szCs w:val="40"/>
        </w:rPr>
        <w:t>typu</w:t>
      </w:r>
      <w:r w:rsidR="002E645A">
        <w:rPr>
          <w:b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ranska</w:t>
      </w:r>
      <w:proofErr w:type="spellEnd"/>
      <w:r w:rsidR="00720656">
        <w:rPr>
          <w:sz w:val="40"/>
          <w:szCs w:val="40"/>
        </w:rPr>
        <w:t xml:space="preserve"> </w:t>
      </w:r>
    </w:p>
    <w:p w14:paraId="25554992" w14:textId="77777777"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14:paraId="53F42DD2" w14:textId="77777777"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45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  <w:r w:rsidR="0027738B">
        <w:rPr>
          <w:sz w:val="40"/>
          <w:szCs w:val="40"/>
        </w:rPr>
        <w:t xml:space="preserve"> </w:t>
      </w:r>
      <w:r w:rsidR="0011221A">
        <w:rPr>
          <w:sz w:val="40"/>
          <w:szCs w:val="40"/>
        </w:rPr>
        <w:t xml:space="preserve"> </w:t>
      </w:r>
    </w:p>
    <w:p w14:paraId="598EAB94" w14:textId="77777777" w:rsidR="004B0911" w:rsidRDefault="004B0911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Změnu ceny si prodejce vyhrazuje.</w:t>
      </w:r>
    </w:p>
    <w:p w14:paraId="515921E2" w14:textId="77777777"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14:paraId="6375C220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37A53C76" w14:textId="77777777" w:rsidR="00AA6772" w:rsidRDefault="007639D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590D57DA" w14:textId="77777777" w:rsidR="00FB14E8" w:rsidRDefault="00FB14E8" w:rsidP="002A6E80">
      <w:pPr>
        <w:rPr>
          <w:b/>
          <w:sz w:val="44"/>
          <w:szCs w:val="44"/>
          <w:u w:val="single"/>
        </w:rPr>
      </w:pPr>
    </w:p>
    <w:p w14:paraId="6FF02FFE" w14:textId="77777777" w:rsidR="00A24324" w:rsidRDefault="00A24324" w:rsidP="002A6E80">
      <w:pPr>
        <w:rPr>
          <w:b/>
          <w:sz w:val="44"/>
          <w:szCs w:val="44"/>
          <w:u w:val="single"/>
        </w:rPr>
      </w:pPr>
    </w:p>
    <w:p w14:paraId="6C6E0F65" w14:textId="77777777" w:rsidR="006600D1" w:rsidRDefault="00767216" w:rsidP="006911F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671076">
        <w:rPr>
          <w:b/>
          <w:sz w:val="44"/>
          <w:szCs w:val="44"/>
          <w:u w:val="single"/>
        </w:rPr>
        <w:t xml:space="preserve"> </w:t>
      </w:r>
      <w:proofErr w:type="gramStart"/>
      <w:r w:rsidR="00671076">
        <w:rPr>
          <w:b/>
          <w:sz w:val="44"/>
          <w:szCs w:val="44"/>
          <w:u w:val="single"/>
        </w:rPr>
        <w:t>úterý</w:t>
      </w:r>
      <w:r>
        <w:rPr>
          <w:b/>
          <w:sz w:val="44"/>
          <w:szCs w:val="44"/>
          <w:u w:val="single"/>
        </w:rPr>
        <w:t xml:space="preserve">  </w:t>
      </w:r>
      <w:r w:rsidR="00671076">
        <w:rPr>
          <w:b/>
          <w:sz w:val="44"/>
          <w:szCs w:val="44"/>
          <w:u w:val="single"/>
        </w:rPr>
        <w:t>10</w:t>
      </w:r>
      <w:r>
        <w:rPr>
          <w:b/>
          <w:sz w:val="44"/>
          <w:szCs w:val="44"/>
          <w:u w:val="single"/>
        </w:rPr>
        <w:t>.</w:t>
      </w:r>
      <w:proofErr w:type="gramEnd"/>
      <w:r>
        <w:rPr>
          <w:b/>
          <w:sz w:val="44"/>
          <w:szCs w:val="44"/>
          <w:u w:val="single"/>
        </w:rPr>
        <w:t xml:space="preserve"> </w:t>
      </w:r>
      <w:r w:rsidR="00DC59FD">
        <w:rPr>
          <w:b/>
          <w:sz w:val="44"/>
          <w:szCs w:val="44"/>
          <w:u w:val="single"/>
        </w:rPr>
        <w:t>květn</w:t>
      </w:r>
      <w:r>
        <w:rPr>
          <w:b/>
          <w:sz w:val="44"/>
          <w:szCs w:val="44"/>
          <w:u w:val="single"/>
        </w:rPr>
        <w:t>a  2022</w:t>
      </w:r>
    </w:p>
    <w:p w14:paraId="555173BA" w14:textId="77777777" w:rsidR="00AA6772" w:rsidRDefault="002963D9" w:rsidP="002963D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 w:rsidR="00671076">
        <w:rPr>
          <w:b/>
          <w:sz w:val="44"/>
          <w:szCs w:val="44"/>
          <w:u w:val="single"/>
        </w:rPr>
        <w:t>pátek</w:t>
      </w:r>
      <w:r>
        <w:rPr>
          <w:b/>
          <w:sz w:val="44"/>
          <w:szCs w:val="44"/>
          <w:u w:val="single"/>
        </w:rPr>
        <w:t xml:space="preserve">  </w:t>
      </w:r>
      <w:r w:rsidR="00671076">
        <w:rPr>
          <w:b/>
          <w:sz w:val="44"/>
          <w:szCs w:val="44"/>
          <w:u w:val="single"/>
        </w:rPr>
        <w:t>3</w:t>
      </w:r>
      <w:r>
        <w:rPr>
          <w:b/>
          <w:sz w:val="44"/>
          <w:szCs w:val="44"/>
          <w:u w:val="single"/>
        </w:rPr>
        <w:t>.</w:t>
      </w:r>
      <w:proofErr w:type="gramEnd"/>
      <w:r>
        <w:rPr>
          <w:b/>
          <w:sz w:val="44"/>
          <w:szCs w:val="44"/>
          <w:u w:val="single"/>
        </w:rPr>
        <w:t xml:space="preserve"> června  2022</w:t>
      </w:r>
    </w:p>
    <w:p w14:paraId="30D17EE9" w14:textId="77777777" w:rsidR="00FB14E8" w:rsidRDefault="00FB14E8" w:rsidP="00ED2712">
      <w:pPr>
        <w:rPr>
          <w:b/>
          <w:sz w:val="44"/>
          <w:szCs w:val="44"/>
          <w:u w:val="single"/>
        </w:rPr>
      </w:pPr>
    </w:p>
    <w:p w14:paraId="6FFE9066" w14:textId="77777777" w:rsidR="00FB14E8" w:rsidRDefault="00FB14E8" w:rsidP="00ED2712">
      <w:pPr>
        <w:rPr>
          <w:b/>
          <w:sz w:val="44"/>
          <w:szCs w:val="44"/>
          <w:u w:val="single"/>
        </w:rPr>
      </w:pPr>
    </w:p>
    <w:p w14:paraId="13F69E81" w14:textId="77777777" w:rsidR="00EF0FA2" w:rsidRPr="00AD09F1" w:rsidRDefault="00F80E6D" w:rsidP="00ED2712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Nučice</w:t>
      </w:r>
      <w:r w:rsidR="0013138C" w:rsidRPr="00AD09F1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Jednoty</w:t>
      </w:r>
      <w:r w:rsidR="0013138C" w:rsidRPr="00AD09F1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4</w:t>
      </w:r>
      <w:r w:rsidR="0013138C" w:rsidRPr="00AD09F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</w:t>
      </w:r>
      <w:r w:rsidR="00AD09F1" w:rsidRPr="00AD09F1">
        <w:rPr>
          <w:b/>
          <w:sz w:val="44"/>
          <w:szCs w:val="44"/>
        </w:rPr>
        <w:t>0</w:t>
      </w:r>
      <w:r w:rsidR="0013138C" w:rsidRPr="00AD09F1">
        <w:rPr>
          <w:b/>
          <w:sz w:val="44"/>
          <w:szCs w:val="44"/>
        </w:rPr>
        <w:t xml:space="preserve"> hod.</w:t>
      </w:r>
    </w:p>
    <w:p w14:paraId="772B81AB" w14:textId="77777777" w:rsidR="00FB14E8" w:rsidRDefault="00FB14E8" w:rsidP="00ED2712">
      <w:pPr>
        <w:rPr>
          <w:b/>
          <w:sz w:val="44"/>
          <w:szCs w:val="44"/>
          <w:u w:val="single"/>
        </w:rPr>
      </w:pPr>
    </w:p>
    <w:p w14:paraId="5B1A6FE9" w14:textId="77777777" w:rsidR="00FB14E8" w:rsidRDefault="00FB14E8" w:rsidP="006911FA">
      <w:pPr>
        <w:rPr>
          <w:b/>
          <w:sz w:val="44"/>
          <w:szCs w:val="44"/>
          <w:u w:val="single"/>
        </w:rPr>
      </w:pPr>
    </w:p>
    <w:p w14:paraId="204421FA" w14:textId="77777777" w:rsidR="00A17A39" w:rsidRPr="006911FA" w:rsidRDefault="00A17A39" w:rsidP="006911FA">
      <w:pPr>
        <w:rPr>
          <w:b/>
          <w:sz w:val="44"/>
          <w:szCs w:val="44"/>
        </w:rPr>
      </w:pPr>
    </w:p>
    <w:p w14:paraId="70D82F9C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30A771ED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22CA6D7D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2FF8C72F" w14:textId="60950B8B" w:rsidR="001D75F7" w:rsidRPr="0068617A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sectPr w:rsidR="001D75F7" w:rsidRPr="0068617A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699664296">
    <w:abstractNumId w:val="17"/>
  </w:num>
  <w:num w:numId="2" w16cid:durableId="1862237456">
    <w:abstractNumId w:val="15"/>
  </w:num>
  <w:num w:numId="3" w16cid:durableId="375744552">
    <w:abstractNumId w:val="18"/>
  </w:num>
  <w:num w:numId="4" w16cid:durableId="939801926">
    <w:abstractNumId w:val="19"/>
  </w:num>
  <w:num w:numId="5" w16cid:durableId="1429614080">
    <w:abstractNumId w:val="4"/>
  </w:num>
  <w:num w:numId="6" w16cid:durableId="919632316">
    <w:abstractNumId w:val="10"/>
  </w:num>
  <w:num w:numId="7" w16cid:durableId="951009054">
    <w:abstractNumId w:val="12"/>
  </w:num>
  <w:num w:numId="8" w16cid:durableId="1500191094">
    <w:abstractNumId w:val="0"/>
  </w:num>
  <w:num w:numId="9" w16cid:durableId="1315795084">
    <w:abstractNumId w:val="3"/>
  </w:num>
  <w:num w:numId="10" w16cid:durableId="1739552342">
    <w:abstractNumId w:val="6"/>
  </w:num>
  <w:num w:numId="11" w16cid:durableId="706030279">
    <w:abstractNumId w:val="14"/>
  </w:num>
  <w:num w:numId="12" w16cid:durableId="832450928">
    <w:abstractNumId w:val="16"/>
  </w:num>
  <w:num w:numId="13" w16cid:durableId="1565095727">
    <w:abstractNumId w:val="9"/>
  </w:num>
  <w:num w:numId="14" w16cid:durableId="632176216">
    <w:abstractNumId w:val="11"/>
  </w:num>
  <w:num w:numId="15" w16cid:durableId="1560628458">
    <w:abstractNumId w:val="20"/>
  </w:num>
  <w:num w:numId="16" w16cid:durableId="322514352">
    <w:abstractNumId w:val="8"/>
  </w:num>
  <w:num w:numId="17" w16cid:durableId="1032918593">
    <w:abstractNumId w:val="5"/>
  </w:num>
  <w:num w:numId="18" w16cid:durableId="290552763">
    <w:abstractNumId w:val="21"/>
  </w:num>
  <w:num w:numId="19" w16cid:durableId="1050152365">
    <w:abstractNumId w:val="7"/>
  </w:num>
  <w:num w:numId="20" w16cid:durableId="640766809">
    <w:abstractNumId w:val="13"/>
  </w:num>
  <w:num w:numId="21" w16cid:durableId="2063095219">
    <w:abstractNumId w:val="1"/>
  </w:num>
  <w:num w:numId="22" w16cid:durableId="753010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F1"/>
    <w:rsid w:val="00085FB5"/>
    <w:rsid w:val="0008602A"/>
    <w:rsid w:val="0008617F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2E6F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A09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DA3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275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795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52A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1FA"/>
    <w:rsid w:val="00221372"/>
    <w:rsid w:val="00221389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5091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EA4"/>
    <w:rsid w:val="002B6F02"/>
    <w:rsid w:val="002B6F46"/>
    <w:rsid w:val="002B6F7E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C0A"/>
    <w:rsid w:val="002D6C6D"/>
    <w:rsid w:val="002D6FAC"/>
    <w:rsid w:val="002D704E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AE"/>
    <w:rsid w:val="00316723"/>
    <w:rsid w:val="00316A76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16E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F41"/>
    <w:rsid w:val="00436F5E"/>
    <w:rsid w:val="00436FE8"/>
    <w:rsid w:val="00437030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AF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86C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5F5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30A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18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D4"/>
    <w:rsid w:val="00634F29"/>
    <w:rsid w:val="00634F2D"/>
    <w:rsid w:val="00634FAA"/>
    <w:rsid w:val="00635074"/>
    <w:rsid w:val="0063522D"/>
    <w:rsid w:val="00635392"/>
    <w:rsid w:val="00635394"/>
    <w:rsid w:val="006353A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17A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080"/>
    <w:rsid w:val="006B31B9"/>
    <w:rsid w:val="006B31F3"/>
    <w:rsid w:val="006B325D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434"/>
    <w:rsid w:val="006C46CD"/>
    <w:rsid w:val="006C4B0E"/>
    <w:rsid w:val="006C4B3A"/>
    <w:rsid w:val="006C4C29"/>
    <w:rsid w:val="006C4E59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106"/>
    <w:rsid w:val="006F32BE"/>
    <w:rsid w:val="006F337D"/>
    <w:rsid w:val="006F354D"/>
    <w:rsid w:val="006F3602"/>
    <w:rsid w:val="006F373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D0F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4C6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8F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E7DF4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89D"/>
    <w:rsid w:val="00975A9E"/>
    <w:rsid w:val="00975BAD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B5"/>
    <w:rsid w:val="009E71A3"/>
    <w:rsid w:val="009E72B3"/>
    <w:rsid w:val="009E7575"/>
    <w:rsid w:val="009E75CF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519"/>
    <w:rsid w:val="00A036F9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C2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2"/>
    <w:rsid w:val="00A26577"/>
    <w:rsid w:val="00A265B5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0C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EB8"/>
    <w:rsid w:val="00A86087"/>
    <w:rsid w:val="00A86165"/>
    <w:rsid w:val="00A862D9"/>
    <w:rsid w:val="00A8632F"/>
    <w:rsid w:val="00A865D4"/>
    <w:rsid w:val="00A866E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1B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34"/>
    <w:rsid w:val="00AF17AC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DBB"/>
    <w:rsid w:val="00AF3F86"/>
    <w:rsid w:val="00AF4018"/>
    <w:rsid w:val="00AF41DD"/>
    <w:rsid w:val="00AF4265"/>
    <w:rsid w:val="00AF4333"/>
    <w:rsid w:val="00AF4382"/>
    <w:rsid w:val="00AF44F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777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4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DF"/>
    <w:rsid w:val="00C3053B"/>
    <w:rsid w:val="00C30541"/>
    <w:rsid w:val="00C3059F"/>
    <w:rsid w:val="00C30622"/>
    <w:rsid w:val="00C30A17"/>
    <w:rsid w:val="00C30A26"/>
    <w:rsid w:val="00C30B9D"/>
    <w:rsid w:val="00C30C11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B8A"/>
    <w:rsid w:val="00C82C02"/>
    <w:rsid w:val="00C82C39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81B"/>
    <w:rsid w:val="00CE493D"/>
    <w:rsid w:val="00CE4A0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387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B2"/>
    <w:rsid w:val="00D358CA"/>
    <w:rsid w:val="00D35A3F"/>
    <w:rsid w:val="00D35AB7"/>
    <w:rsid w:val="00D35AD6"/>
    <w:rsid w:val="00D35B33"/>
    <w:rsid w:val="00D35DD9"/>
    <w:rsid w:val="00D35DFD"/>
    <w:rsid w:val="00D35E19"/>
    <w:rsid w:val="00D35F4E"/>
    <w:rsid w:val="00D35F7B"/>
    <w:rsid w:val="00D3617B"/>
    <w:rsid w:val="00D365CE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BE"/>
    <w:rsid w:val="00D41DF7"/>
    <w:rsid w:val="00D41E98"/>
    <w:rsid w:val="00D41EF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A6F"/>
    <w:rsid w:val="00DC7B8D"/>
    <w:rsid w:val="00DC7CDD"/>
    <w:rsid w:val="00DC7D60"/>
    <w:rsid w:val="00DC7E84"/>
    <w:rsid w:val="00DD01C7"/>
    <w:rsid w:val="00DD055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E2B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0A"/>
    <w:rsid w:val="00EB6976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C009D"/>
    <w:rsid w:val="00EC00D6"/>
    <w:rsid w:val="00EC015E"/>
    <w:rsid w:val="00EC0178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98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CD1"/>
    <w:rsid w:val="00F04E22"/>
    <w:rsid w:val="00F04EC5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10F2"/>
    <w:rsid w:val="00F71361"/>
    <w:rsid w:val="00F7147B"/>
    <w:rsid w:val="00F71585"/>
    <w:rsid w:val="00F71632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DECE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083E-C99C-4350-A16A-43FB7835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Starostka OU Nučice</cp:lastModifiedBy>
  <cp:revision>2</cp:revision>
  <cp:lastPrinted>2019-05-20T09:15:00Z</cp:lastPrinted>
  <dcterms:created xsi:type="dcterms:W3CDTF">2022-05-04T17:10:00Z</dcterms:created>
  <dcterms:modified xsi:type="dcterms:W3CDTF">2022-05-04T17:10:00Z</dcterms:modified>
</cp:coreProperties>
</file>